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96/KH-UBND năm 2024 triển khai Chỉ thị 08/CT-TTg về phát triển du lịch toàn diện, nhanh và bền vững thời gian tới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696/KH-UBND</w:t>
      </w:r>
    </w:p>
    <w:p>
      <w:r>
        <w:t>Bình Dương, ngày 30 tháng 5 năm 2024</w:t>
      </w:r>
    </w:p>
    <w:p>
      <w:r>
        <w:t>KẾ HOẠCH</w:t>
      </w:r>
    </w:p>
    <w:p>
      <w:r>
        <w:t>TRIỂN KHAI THỰC HIỆN CHỈ THỊ SỐ 08/CT-TTG NGÀY 23/02/2024 CỦA THỦ TƯỚNG CHÍNH PHỦ VỀ PHÁT TRIỂN DU LỊCH TOÀN DIỆN, NHANH VÀ BỀN VỮNG THỜI GIAN TỚI TRÊN ĐỊA BÀN TỈNH BÌNH DƯƠNG.</w:t>
      </w:r>
    </w:p>
    <w:p>
      <w:r>
        <w:t>Thực hiện Chỉ thị số 08/CT-TTg ngày 23/02/2024 của Thủ tướng Chính phủ về phát triển du lịch toàn diện, nhanh và bền vững thời gian tới (gọi tắt Chỉ thị số 08/CT-TTg); Ủy ban nhân dân tỉnh ban hành Kế hoạch thực hiện Chỉ thị số 08/CT-TTg trên địa bàn tỉnh Bình Dương với các nội dung sau:</w:t>
      </w:r>
    </w:p>
    <w:p>
      <w:r>
        <w:t>I. MỤC ĐÍCH, YÊU CẦU</w:t>
      </w:r>
    </w:p>
    <w:p>
      <w:r>
        <w:t>1. Mục đích</w:t>
      </w:r>
    </w:p>
    <w:p>
      <w:r>
        <w:t>- Quán triệt, cụ thể hóa các nội dung của Chỉ thị số 08/CT-TTg ngày 23/02/2024 của Thủ tướng Chính phủ về phát triển du lịch toàn diện, nhanh và bền vững trên địa bàn toàn tỉnh trong thời gian tới.</w:t>
      </w:r>
    </w:p>
    <w:p>
      <w:r>
        <w:t>- Tranh thủ thời cơ, tận dụng cơ hội để phát triển du lịch nhanh, toàn diện, bền vững, tạo động lực phát triển cho các ngành, lĩnh vực khác.</w:t>
      </w:r>
    </w:p>
    <w:p>
      <w:r>
        <w:t>- Tổ chức triển khai thực hiện có hiệu quả Kế hoạch số 33-KH/TU ngày 26/6/2017 của Tỉnh ủy Bình Dương thực hiện Nghị quyết số 08-NQ/TW ngày 16/01/2017 của Bộ Chính trị về phát triển du lịch trở thành ngành kinh tế mũi nhọn; Đề án phát triển du lịch tỉnh Bình Dương đến năm 2025, định hướng đến năm 2030 và các Chương trình, kế hoạch về phát triển du lịch.</w:t>
      </w:r>
    </w:p>
    <w:p>
      <w:r>
        <w:t>- Tạo sự đồng thuận, nhất trí cao trong nhận thức và hành động của các sở, ban, ngành, đoàn thể, Ủy ban nhân dân các huyện, thành phố, doanh nghiệp và người dân để thúc đẩy phát triển du lịch một cách toàn diện, nhanh và bền vững với phương châm  “Liên kết chặt chẽ - Phối hợp nhịp nhàng - Hợp tác sâu rộng - Bao trùm toàn diện - Hiệu quả bền vững” , thực sự trở thành ngành kinh tế quan trọng của tỉnh.</w:t>
      </w:r>
    </w:p>
    <w:p>
      <w:r>
        <w:t>2. Yêu cầu</w:t>
      </w:r>
    </w:p>
    <w:p>
      <w:r>
        <w:t>- Việc triển khai Kế hoạch thực hiện Chỉ thị số 08 phải chủ động, thiết thực, chất lượng và hiệu quả.</w:t>
      </w:r>
    </w:p>
    <w:p>
      <w:r>
        <w:t>- Đảm bảo sự phối hợp chặt chẽ, thường xuyên của các Sở, cơ quan, đơn vị liên quan trong quá trình triển khai.</w:t>
      </w:r>
    </w:p>
    <w:p>
      <w:r>
        <w:t>- Căn cứ các nhiệm vụ trọng tâm của Kế hoạch thực hiện Chỉ thị số 08; Kế hoạch số 33-KH/TU ngày 26/6/2017 của Tỉnh ủy Bình Dương thực hiện Nghị quyết số 08-NQ/TW ngày 16/01/2017 của Bộ Chính trị về phát triển du lịch trở thành ngành kinh tế mũi nhọn; Kế hoạch số 4421/KH-UBND ngày 28/8/2023 về triển khai thực hiện Nghị quyết số 82/NQ-CP ngày 18/5/2023 của Chính phủ về nhiệm vụ, giải pháp chủ yếu đẩy nhanh phục hồi, tăng tốc phát triển du lịch hiệu quả, bền vững; Đề án phát triển du lịch tỉnh Bình Dương đến năm 2025, định hướng đến năm 2030 và các Chương trình, kế hoạch... về phát triển du lịch. Các cơ quan, đơn vị liên quan theo chức năng, nhiệm vụ cụ thể hóa tổ chức thực hiện, bố trí ngân sách và huy động các nguồn lực cần thiết triển khai nhiệm vụ được giao, đảm bảo tiến độ, chất lượng và hiệu quả.</w:t>
      </w:r>
    </w:p>
    <w:p>
      <w:r>
        <w:t>II. NHIỆM VỤ, GIẢI PHÁP TRỌNG TÂM</w:t>
      </w:r>
    </w:p>
    <w:p>
      <w:r>
        <w:t>1. Nhiệm vụ chung các sở, ban, ngành, UBND các huyện, thành phố</w:t>
      </w:r>
    </w:p>
    <w:p>
      <w:r>
        <w:t>- Tổ chức quán triệt, nâng cao nhận thức về vị trí, vai trò, tầm quan trọng, giá trị, hiệu quả và tính lan tỏa của ngành du lịch để phát huy tinh thần chủ động, tích cực, trách nhiệm của các chủ thế liên quan với cách tiếp cận toàn diện, toàn cầu, toàn dân theo tinh thần:  “Nguồn lực bắt nguồn từ tư duy - Động lực bắt nguồn từ sự đổi mới - Sức mạnh bắt nguồn từ Nhân dân, doanh nghiệp” ; tranh thủ thời cơ, khai thác tốt nguồn tài nguyên để phát triển du lịch nhanh, toàn diện, bền vững, tạo động lực phát triển cho các ngành, lĩnh vực khác.</w:t>
      </w:r>
    </w:p>
    <w:p>
      <w:r>
        <w:t>- Phát huy vai trò của người đứng đầu cấp ủy Đảng, các sở, ngành và Ủy ban nhân dân các các huyện, thành phố trong việc chỉ đạo phát triển du lịch trở thành ngành kinh tế quan trọng; tạo chuyển biến mạnh mẽ, thiết thực trong hợp tác công - tư; kiên quyết cắt giảm, đơn giản hóa các thủ tục hành chính và tích cực kiểm tra, giám sát việc tuân thủ các điều kiện kinh doanh du lịch đã được cắt giảm, đơn giản hóa nhằm tạo điều kiện thuận lợi nhất cho người dân, doanh nghiệp tham gia phát triển du lịch.</w:t>
      </w:r>
    </w:p>
    <w:p>
      <w:r>
        <w:t>- Triển khai hiệu quả các mô hình quản trị, hợp tác công - tư trong phát triển du lịch trên tinh thần  “lợi ích hài hòa, rủi ro chia sẻ” ; kịp thời tuyên truyền đến doanh nghiệp các cơ chế, chính sách ưu đãi nhằm huy động hiệu quả nguồn lực của các doanh nghiệp, nhất là doanh nghiệp lớn đầu tư cho phát triển du lịch.</w:t>
      </w:r>
    </w:p>
    <w:p>
      <w:r>
        <w:t>2. Sở Văn hóa, Thể thao và Du lịch</w:t>
      </w:r>
    </w:p>
    <w:p>
      <w:r>
        <w:t>- Chủ trì phối hợp tham mưu xây dựng ban hành một số chính sách hỗ trợ phát triển du lịch trên địa bàn tỉnh và tổ chức triển khai hiệu quả chính sách hỗ trợ phát triển du lịch. Rà soát, các chương trình, kế hoạch, đề án về phát triển du lịch của tỉnh để kịp thời điều chỉnh bổ sung cho phù hợp với yêu cầu, nhiệm vụ trong từng giai đoạn.</w:t>
      </w:r>
    </w:p>
    <w:p>
      <w:r>
        <w:t>- Tham mưu kiện toàn Ban Chỉ đạo Phát triển du lịch tỉnh; tăng cường hiệu quả hoạt động của Hiệp hội Du lịch tỉnh đảm bảo cầu nối giữa doanh nghiệp kinh doanh du lịch với các cơ quan quản lý nhà nước.</w:t>
      </w:r>
    </w:p>
    <w:p>
      <w:r>
        <w:t>- Bảo tồn, phát huy giá trị văn hóa, cảnh quan tự nhiên cho phát triển du lịch bền vững, trong đó ưu tiên tu bổ các di tích có khả năng kết nối với du lịch để xây dựng và phát triển các tuyến du lịch gắn với di tích. Bảo đảm an ninh, an toàn cho khách du lịch, chú trọng vấn đề vệ sinh môi trường, an toàn thực phẩm; khuyến khích sự tham gia của người dân, doanh nghiệp trong xây dựng môi trường du lịch văn hóa, văn minh, thân thiện theo phương châm  “Mỗi người dân là một đại sứ du lịch”.</w:t>
      </w:r>
    </w:p>
    <w:p>
      <w:r>
        <w:t>- Triển khai có hiệu quả việc thực hiện liên kết vùng Đông Nam Bộ, liên kết các địa phương trong tỉnh, đồng thời nghiên cứu mở rộng hợp tác với các tỉnh thành trong cả nước để hình thành các động lực tăng trưởng du lịch theo phương châm  “một cung đường - nhiều điểm đến” , hình thành sản phẩm, chuỗi sản phẩm du lịch đặc thù của từng địa phương trong tỉnh; hợp tác chặt chẽ trong đầu tư, phát triển sản phẩm, truyền thông, quảng bá và triển khai các chiến dịch kích cầu du lịch.</w:t>
      </w:r>
    </w:p>
    <w:p>
      <w:r>
        <w:t>- Chỉ đạo các tổ chức, cá nhân kinh doanh dịch vụ du lịch thực hiện nghiêm việc niêm yết giá công khai và bán đúng giá niêm yết. Phối hợp các đơn vị liên quan kiên quyết xử lý theo đúng quy định của pháp luật mọi hành vi vi phạm, kể cả việc tạm dừng kinh doanh, thu hồi giấy phép; xử lý nghiêm các tổ chức, cá nhân tiếp tay, bao che các hành vi vi phạm, trục lợi từ việc chèo kéo, ép giá, quảng cáo sai sự thật... trong hoạt động kinh doanh du lịch.</w:t>
      </w:r>
    </w:p>
    <w:p>
      <w:r>
        <w:t>- Chủ động đổi mới mạnh mẽ nội dung, phương thức xúc tiến, quảng bá du lịch; tăng cường kết nối hạ tầng dịch vụ, hỗ trợ và gia tăng trải nghiệm, giữ chân khách du lịch; chú trọng phát triển và khai thác phân khúc thị trường khách theo các sản phẩm có thể mạnh, như: du lịch tham quan các làng nghề truyền thống, di tích lịch sử văn hóa, du lịch sinh thái vườn, vui chơi giải trí, đánh gôn...</w:t>
      </w:r>
    </w:p>
    <w:p>
      <w:r>
        <w:t>- Triển khai thực hiện các hoạt động chuyển đổi số trong lĩnh vực du lịch, đồng bộ với chuyển đổi số do Bộ Văn hóa,Thể thao và Du lịch chủ trì để tạo sự đồng bộ để tránh tạo sự trùng lắp, lãng phí.</w:t>
      </w:r>
    </w:p>
    <w:p>
      <w:r>
        <w:t>- Phối hợp mời gọi các thành phần kinh tế đầu tư vào phát triển du lịch, nhất là các khu vực có tiềm năng như: khu vực Bán đảo Tha La, Núi Cậu - Hồ Dầu Tiếng, Hồ Cần Nôm... (huyện Dầu Tiếng); Du lịch nông nghiệp ứng dụng công nghệ cao huyện Phú Giáo, Bắc Tân Uyên; Du lịch sinh thái ven sông Sài Gòn, sông Đồng Nai...</w:t>
      </w:r>
    </w:p>
    <w:p>
      <w:r>
        <w:t>- Phối hợp các sở, ngành, địa phương tiếp nhận và tổng hợp các vướng mắc, khó khăn, đặc biệt là các dự án trọng điểm.... để đề xuất cơ quan có thẩm quyền giải quyết, đẩy nhanh tiến độ đầu tư, sớm hoàn thành và đi vào khai thác.</w:t>
      </w:r>
    </w:p>
    <w:p>
      <w:r>
        <w:t>- Chủ trì, tổ chức thực hiện hoặc tham mưu tổ chức thực hiện các nội dung có liên quan theo Quyết định số 785/QĐ-BVHTTDL ngày 29/3/2024 của Bộ Văn hóa, Thể thao và Du lịch về việc ban hành Kế hoạch triển khai Chỉ thị số 08/CT-TTg của Bộ Văn hóa, Thể thao và Du lịch.</w:t>
      </w:r>
    </w:p>
    <w:p>
      <w:r>
        <w:t>3. Sở Kế hoạch và Đầu tư</w:t>
      </w:r>
    </w:p>
    <w:p>
      <w:r>
        <w:t>- Tăng cường thu hút đầu tư phát triển du lịch tại các địa bàn trọng điểm của tỉnh; đặc biệt là đầu tư vào các khu, điểm du lịch và hệ thống kết cấu hạ tầng kết nối phù hợp, các sản phẩm du lịch đặc trưng gắn với Chương trình tập trung phát triển các ngành dịch vụ chất lượng cao của tỉnh.</w:t>
      </w:r>
    </w:p>
    <w:p>
      <w:r>
        <w:t>- Tạo môi trường kinh doanh thuận lợi, khuyến khích đổi mới, khởi nghiệp sáng tạo, phát triển lực lượng doanh nghiệp, từng bước xây dựng hình thành doanh nghiệp có thương hiệu mạnh; hỗ trợ doanh nghiệp vừa và nhỏ, các hộ kinh doanh du lịch ứng dụng khoa học công nghệ, thúc đẩy chuyển đổi số và tiếp cận các nguồn vốn.</w:t>
      </w:r>
    </w:p>
    <w:p>
      <w:r>
        <w:t>- Chủ trì phối hợp với Sở Công Thương và các Sở, ngành, đơn vị có liên quan xây dựng Kế hoạch triển khai thực hiện Đề án phát triển kinh tế ban đêm trên địa bàn tỉnh Bình Dương.</w:t>
      </w:r>
    </w:p>
    <w:p>
      <w:r>
        <w:t>4. Sở Tài nguyên và Môi trường</w:t>
      </w:r>
    </w:p>
    <w:p>
      <w:r>
        <w:t>- Phối hợp với các đơn vị, địa phương tăng cường công tác tuyên truyền, phổ biến và hướng dẫn các quy định của pháp luật về bảo vệ môi trường đối với các tổ chức, cá nhân kinh doanh dịch vụ du lịch; nâng cao ý thức của người dân gắn với giáo dục môi trường và bảo tồn, tôn tạo các di tích lịch sử văn hóa - lịch sử, cảnh quan thiên nhiên.</w:t>
      </w:r>
    </w:p>
    <w:p>
      <w:r>
        <w:t>- Triển khai các quy định của Bộ Tài nguyên và Môi trường về phát triển du lịch liên quan đến lĩnh vực đất đai.</w:t>
      </w:r>
    </w:p>
    <w:p>
      <w:r>
        <w:t>5. Sở Công Thương</w:t>
      </w:r>
    </w:p>
    <w:p>
      <w:r>
        <w:t>- Chủ trì, phối hợp Sở Văn hóa, Thể thao và Du lịch lồng ghép quảng bá thương hiệu, hình ảnh du lịch Bình Dương trong các chương trình xúc tiến thương mại.</w:t>
      </w:r>
    </w:p>
    <w:p>
      <w:r>
        <w:t>- Nghiên cứu phát triển thương mại và du lịch trên môi trường trực tuyến nhằm mở rộng kênh phân phối, tiêu thụ sản phẩm địa phương, quảng bá sản phẩm thương hiệu Bình Dương thông qua du lịch.</w:t>
      </w:r>
    </w:p>
    <w:p>
      <w:r>
        <w:t>6. Sở Giao thông Vận tải</w:t>
      </w:r>
    </w:p>
    <w:p>
      <w:r>
        <w:t>- Chủ trì, phối hợp với các ngành, địa phương đẩy nhanh thu hút đầu tư để hình thành các cảng, bến thủy nội địa trên sông Sài Gòn và sông Đồng Nai để khai thác các tuyến, sản phẩm du lịch đường sông theo kế hoạch đã được phê duyệt. Yêu cầu các đơn vị kinh doanh vận tải hành khách đường bộ và đường thủy nội địa nâng cao chất lượng dịch vụ vận tải du lịch, đảm bảo an toàn cho khách du lịch tham gia giao thông.</w:t>
      </w:r>
    </w:p>
    <w:p>
      <w:r>
        <w:t>- Nâng cao chất lượng phục vụ khách du lịch, chỉ đạo các bến xe khách có kế hoạch nâng cấp nhà vệ sinh công cộng để đáp ứng yêu cầu phục vụ người dân và du khách, bảo đảm an toàn cho khách du lịch tại các bến xe khách, trạm dừng nghỉ trên địa bàn tỉnh.</w:t>
      </w:r>
    </w:p>
    <w:p>
      <w:r>
        <w:t>7. Sở Lao động - Thương binh và Xã hội</w:t>
      </w:r>
    </w:p>
    <w:p>
      <w:r>
        <w:t>- Chủ trì, phối hợp với Sở Ngoại vụ, Công an tỉnh trong công tác quản lý người lao động nước ngoài làm việc trong lĩnh vực du lịch trên địa bàn tỉnh.</w:t>
      </w:r>
    </w:p>
    <w:p>
      <w:r>
        <w:t>- Phối hợp Sở Giáo dục và Đào tạo, Sở Văn hóa, Thể thao và Du lịch tham mưu xây dựng chính sách thúc đẩy phát triển nguồn nhân lực và thị trường lao động du lịch trên địa bàn tỉnh.</w:t>
      </w:r>
    </w:p>
    <w:p>
      <w:r>
        <w:t>8. Sở Ngoại vụ</w:t>
      </w:r>
    </w:p>
    <w:p>
      <w:r>
        <w:t>Phối hợp Sở Văn hóa, Thể thao và Du lịch lồng ghép các hoạt động về quảng bá, xúc tiến và hợp tác đầu tư phát triển du lịch của tỉnh trong các hoạt động đối ngoại và hội nhập quốc tế của tỉnh.</w:t>
      </w:r>
    </w:p>
    <w:p>
      <w:r>
        <w:t>9. Sở Thông tin và Truyền thông</w:t>
      </w:r>
    </w:p>
    <w:p>
      <w:r>
        <w:t>Phối hợp các sở, ngành, địa phương tiếp tục triển khai hiệu quả các nhiệm vụ chuyển đổi số lĩnh vực du lịch theo kế hoạch đã được Ủy ban nhân dân tỉnh phê duyệt.</w:t>
      </w:r>
    </w:p>
    <w:p>
      <w:r>
        <w:t>10. Sở Tài chính</w:t>
      </w:r>
    </w:p>
    <w:p>
      <w:r>
        <w:t>- Căn cứ khả năng cân đối ngân sách địa phương, phối hợp với Sở Văn hóa, Thể thao và Du lịch tham mưu Ủy ban nhân dân tỉnh bố trí kinh phí thực hiện Kế hoạch theo quy định của Luật Ngân sách Nhà nước.</w:t>
      </w:r>
    </w:p>
    <w:p>
      <w:r>
        <w:t>- Phối hợp góp ý dự thảo quy định một số chính sách hỗ trợ phát triển du lịch trên địa bàn tỉnh do các sở, ngành có liên quan xây dựng.</w:t>
      </w:r>
    </w:p>
    <w:p>
      <w:r>
        <w:t>11. Công an tỉnh</w:t>
      </w:r>
    </w:p>
    <w:p>
      <w:r>
        <w:t>- Chủ trì, phối hợp với các sở, ban, ngành, địa phương liên quan trong quản lý nhà nước về an ninh, trật tự trong lĩnh vực du lịch; đấu tranh phòng, chống các loại tội phạm lợi dụng du lịch hoạt động xâm phạm an ninh quốc gia, trật tự an toàn xã hội.</w:t>
      </w:r>
    </w:p>
    <w:p>
      <w:r>
        <w:t>- Thực hiện các biện pháp quản lý xuất nhập cảnh, cư trú, hoạt động của người nước ngoài đến Bình Dương du lịch; quản lý các ngành nghề kinh doanh có điều kiện về an ninh, trật tự hoạt động trong lĩnh vực du lịch.</w:t>
      </w:r>
    </w:p>
    <w:p>
      <w:r>
        <w:t>12. Hiệp hội Du lịch tỉnh</w:t>
      </w:r>
    </w:p>
    <w:p>
      <w:r>
        <w:t>- Phát huy mạnh mẽ vai trò kết nối các doanh nghiệp du lịch với các Hiệp hội, Hội ngành nghề khác liên quan với cơ quan có thẩm quyền; Phát huy vai trò chủ động trong việc tham gia, tổ chức các hoạt động xây dựng sản phẩm du lịch, bồi dưỡng nghiệp vụ để nâng cao kỹ năng nghề của đội ngũ lao động du lịch và các hoạt động quảng bá, xúc tiến du lịch.</w:t>
      </w:r>
    </w:p>
    <w:p>
      <w:r>
        <w:t>- Hướng dẫn, hỗ trợ các doanh nghiệp du lịch trong việc chuyển đổi các hoạt động phù hợp với du lịch trong tình hình mới, đẩy mạnh hoạt động đế phục hồi và phát triển; kịp thời tổng hợp ý kiến của các doanh nghiệp du lịch để đề xuất, kiến nghị với các cơ quan có thẩm quyền giải quyết khó khăn, vướng mắc.</w:t>
      </w:r>
    </w:p>
    <w:p>
      <w:r>
        <w:t>13. Báo Bình Dương, Đài Phát thanh và Truyền hình Bình Dương</w:t>
      </w:r>
    </w:p>
    <w:p>
      <w:r>
        <w:t>Phối hợp Sở Văn hóa, Thể thao và Du lịch, các địa phương tăng cường tuyên truyền về các hoạt động quảng bá du lịch Bình Dương; phối hợp với các sở, ban, ngành liên quan đẩy mạnh tuyên truyền quảng bá, nâng cao hình ảnh đẹp về đất và người Bình Dương đến các cơ quan, đơn vị trong và ngoài tỉnh.</w:t>
      </w:r>
    </w:p>
    <w:p>
      <w:r>
        <w:t>14. Ủy ban nhân dân các huyện, thành phố</w:t>
      </w:r>
    </w:p>
    <w:p>
      <w:r>
        <w:t>- Chủ động triển khai thực hiện các mục tiêu, nhiệm vụ tại Kế hoạch này trên địa bàn; Nghiên cứu xây dựng các mô hình du lịch phù hợp với điều kiện, lợi thế của địa phương; thực hiện các biện pháp để phát huy giá trị các di tích lịch sử văn hóa được giao quản lý trên địa bàn để gắn với phát triển du lịch.</w:t>
      </w:r>
    </w:p>
    <w:p>
      <w:r>
        <w:t>- Chủ trì phối hợp các sở, ngành tham mưu bố trí quỹ đất dành cho phát triển du lịch; xây dựng kế hoạch tổ chức thực hiện nhằm phát triển các khu, điểm du lịch, các điểm kinh doanh dịch vụ du lịch một cách toàn diện, nhanh và bền vững thời gian tới.</w:t>
      </w:r>
    </w:p>
    <w:p>
      <w:r>
        <w:t>- Rà soát và có kế hoạch bồi dưỡng, tập huấn nguồn nhân lực du lịch trên địa bàn để góp phần nâng cao chất lượng phục vụ.</w:t>
      </w:r>
    </w:p>
    <w:p>
      <w:r>
        <w:t>- Kiểm tra, giám sát hoạt động của các đơn vị kinh doanh dịch du lịch trên địa bàn kịp thời phát hiện, xử lý vi phạm và báo cáo đến các cơ quan liên quan phối hợp thực hiện.</w:t>
      </w:r>
    </w:p>
    <w:p>
      <w:r>
        <w:t>- Chủ trì phối hợp các sở, ngành rà soát, tổng hợp thực trạng các trang trại, vườn trồng cây lâu năm kết hợp làm du lịch; việc thực hiện khai thác du lịch kết hợp trên diện tích đất sản xuất nông nghiệp, lâm nghiệp trên địa bàn toàn tỉnh.</w:t>
      </w:r>
    </w:p>
    <w:p>
      <w:r>
        <w:t>15. Các tổ chức, cá nhân cung cấp dịch vụ du lịch và các doanh nghiệp du lịch</w:t>
      </w:r>
    </w:p>
    <w:p>
      <w:r>
        <w:t>- Phát huy tính năng động, sáng tạo, vai trò động lực, chủ động trong phục hồi du lịch. Đẩy mạnh kết nối, hợp tác hỗ trợ, cùng nhau vượt qua khó khăn. Đổi mới mô hình kinh doanh, tái cấu trúc doanh nghiệp gắn với chuyển đổi số và đổi mới, sáng tạo.</w:t>
      </w:r>
    </w:p>
    <w:p>
      <w:r>
        <w:t>- Bảo đảm chất lượng dịch vụ, tôn trọng quyền lợi của khách hàng, cạnh tranh bình đẳng, lành mạnh. Chủ động nâng cao năng lực quản trị, chất lượng sản phẩm, dịch vụ, tích cực tham gia các chương trình xúc tiến, quảng bá du lịch để du lịch Bình Dương phát triển nhanh và bền vững.</w:t>
      </w:r>
    </w:p>
    <w:p>
      <w:r>
        <w:t>- Đề cao ý thức, trách nhiệm với xã hội, với cộng đồng; tích cực tham gia bảo vệ môi trường, bảo tồn và phát huy bản sắc văn hóa dân tộc.</w:t>
      </w:r>
    </w:p>
    <w:p>
      <w:r>
        <w:t>- Các doanh nghiệp du lịch, người dân tham gia kinh doanh các dịch vụ có liên quan đến du lịch (dịch vụ ăn uống, dịch vụ mua sắm và các dịch vụ khác) phải niêm yết giá công khai và bán đúng giá theo quy định, có trách nhiệm nghiêm trong thực hiện nghĩa vụ thuế với Nhà nước và các quy định của pháp luật, của ngành, đảm bảo an toàn cho khách du lịch, nâng cao thương hiệu du lịch Bình Dương.</w:t>
      </w:r>
    </w:p>
    <w:p>
      <w:r>
        <w:t>III. KINH PHÍ THỰC HIỆN</w:t>
      </w:r>
    </w:p>
    <w:p>
      <w:r>
        <w:t>Từ nguồn ngân sách Nhà nước theo quy định của Luật Ngân sách; kinh phí lồng ghép từ các Chương trình, đề án liên quan, các nguồn kinh phí hợp pháp khác theo quy định của pháp luật.</w:t>
      </w:r>
    </w:p>
    <w:p>
      <w:r>
        <w:t>IV. TỔ CHỨC THỰC HIỆN</w:t>
      </w:r>
    </w:p>
    <w:p>
      <w:r>
        <w:t>1.  Trên cơ sở Kế hoạch này, các sở, ban, ngành, Hiệp hội, Ủy ban nhân dân các huyện, thành phố và các đơn vị có liên quan chịu trách nhiệm trước Ủy ban nhân dân tỉnh về công tác phát triển du lịch theo chức năng, nhiệm vụ và phạm vi quản lý; tổ chức quán triệt, xây dựng kế hoạch hoặc biện pháp phù hợp để tổ chức triển khai thực hiện. Định kỳ hàng năm trước ngày 15/6 và 15/12 báo cáo hoặc lồng ghép báo cáo về phát triển du lịch của đơn vị gửi Ủy ban nhân dân tỉnh (qua Sở Văn hóa, Thể thao và Du lịch tổng hợp).</w:t>
      </w:r>
    </w:p>
    <w:p>
      <w:r>
        <w:t>2.  Sở Văn hóa, Thể thao và Du lịch chủ trì tham mưu Ủy ban nhân dân tỉnh đôn đốc việc thực hiện Kế hoạch; tổng hợp kết quả thực hiện của các sở, ngành và Ủy ban nhân dân các huyện, thành phố báo cáo Ủy ban nhân dân tỉnh.</w:t>
      </w:r>
    </w:p>
    <w:p>
      <w:r>
        <w:t>Trên đây là Kế hoạch thực hiện Chỉ thị số 08/CT-TTg ngày 23/02/2024 của Thủ tướng Chính phủ về phát triển du lịch toàn diện, nhanh và bền vững thời gian tới, Chủ tịch Ủy ban nhân dân tỉnh yêu cầu các sở, ngành, Hiệp hội, Ủy ban nhân dân các huyện, thành phố nghiêm túc triển khai thực hiện. Trong quá trình thực hiện nếu khó khăn, vướng mắc, các sở, ngành và địa phương báo cáo đề xuất Ủy ban nhân dân tỉnh (qua Sở Văn hóa, Thể thao và Du lịch tổng hợp) để kịp thời xem xét, giải quyết./.</w:t>
      </w:r>
    </w:p>
    <w:p>
      <w:r>
        <w:t>Nơi nhận:</w:t>
      </w:r>
    </w:p>
    <w:p>
      <w:r>
        <w:t>- Văn phòng Chính phủ;</w:t>
      </w:r>
    </w:p>
    <w:p>
      <w:r>
        <w:t>- Bộ Văn hóa, Thể thao và Du lịch;</w:t>
      </w:r>
    </w:p>
    <w:p>
      <w:r>
        <w:t>- Cục Du lịch Quốc gia Việt Nam;</w:t>
      </w:r>
    </w:p>
    <w:p>
      <w:r>
        <w:t>- TTTU, TT HDND tỉnh;</w:t>
      </w:r>
    </w:p>
    <w:p>
      <w:r>
        <w:t>- CT, các PCT.UBND tỉnh;</w:t>
      </w:r>
    </w:p>
    <w:p>
      <w:r>
        <w:t>- Các sở, ban, ngành tỉnh;</w:t>
      </w:r>
    </w:p>
    <w:p>
      <w:r>
        <w:t>- Công an tỉnh;</w:t>
      </w:r>
    </w:p>
    <w:p>
      <w:r>
        <w:t>- Báo Bình Dương; Đài PTTH tỉnh;</w:t>
      </w:r>
    </w:p>
    <w:p>
      <w:r>
        <w:t>- Thành viên BCD phát triển du lịch tỉnh;</w:t>
      </w:r>
    </w:p>
    <w:p>
      <w:r>
        <w:t>- Hiệp hội Du lịch tỉnh;</w:t>
      </w:r>
    </w:p>
    <w:p>
      <w:r>
        <w:t>- UBND các huyện, thành phố;</w:t>
      </w:r>
    </w:p>
    <w:p>
      <w:r>
        <w:t>- LĐVP; Thg, TH, KGVX;</w:t>
      </w:r>
    </w:p>
    <w:p>
      <w:r>
        <w:t>- Lưu: VT.</w:t>
      </w:r>
    </w:p>
    <w:p>
      <w:r>
        <w:t>TM.ỦY BAN NHÂN DÂN</w:t>
      </w:r>
    </w:p>
    <w:p>
      <w:r>
        <w:t>KT. CHỦ TỊCH</w:t>
      </w:r>
    </w:p>
    <w:p>
      <w:r>
        <w:t>PHÓ CHỦ TỊCH</w:t>
      </w:r>
    </w:p>
    <w:p>
      <w:r>
        <w:t>Nguyễn Lộc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